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 w:val="28"/>
          <w:szCs w:val="28"/>
        </w:rPr>
        <w:t>ПРОТОКОЛ №6</w:t>
      </w:r>
    </w:p>
    <w:p>
      <w:pPr>
        <w:pStyle w:val="Normal"/>
        <w:ind w:hanging="0"/>
        <w:jc w:val="center"/>
        <w:rPr>
          <w:szCs w:val="28"/>
        </w:rPr>
      </w:pP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>19</w:t>
      </w:r>
      <w:r>
        <w:rPr>
          <w:b/>
          <w:bCs/>
          <w:sz w:val="28"/>
          <w:szCs w:val="28"/>
          <w:lang w:val="uk-UA"/>
        </w:rPr>
        <w:t>.04.2017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аростенко Г.В.– голова комісії, головуюча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Паладій С.В.– заступник голови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реєстровані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засідання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u w:val="none"/>
                <w:lang w:val="uk-UA" w:eastAsia="ru-RU"/>
              </w:rPr>
              <w:t>Фіданян О.Г. - директор Департаменту освіти і науки, молоді та спорту виконавчого органу Київської міської ради (КМДА)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Мосійчук Ю.А. - заступник директора Департаменту земельних ресурсів виконавчого органу Київської міської ради (КМДА)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Шмуляр О.В. - заступник директора Департаменту комунальної власності м.Києва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инада С.І. - директор Департаменту економіки та інвестицій 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Одінцова А.В. - начальник управління Департаменту економіки та інвестицій  виконавчого органу Київської міської ради (КМДА)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Янчук О.П. - представник ЦСССДМ Печерського району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писовська Є.І. - начальник управління освіти Дарницької районної в місті Києві державної адміністрації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опил Т.В. - начальник управління освіти Печерської районної в місті Києві державної адміністрації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ожкова Л.М.- заступник начальника управління освіти Деснянської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айонної в місті Києві державної адміністрації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вбуш Н.І. - заступник начальника ЦСССДМ Печерського району м. Києва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Огенасян А.В. - начальник управління у справах сім'ї, молоді та спорту Деснян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Халматова Д.Д. - СК ГО “Дзюдо Мастер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улах О.І. - проректор  Національного транспортного університету</w:t>
            </w:r>
          </w:p>
        </w:tc>
      </w:tr>
    </w:tbl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/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1. Повторний 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озгляд проекту рішення Київської міської ради</w:t>
      </w:r>
      <w:r>
        <w:rPr>
          <w:rFonts w:cs="Times New Roman"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br/>
        <w:t>“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 внесення змін до рішення Київської міської ради від 15 грудня 2011 року № 824/7060 "Про затвердження Стратегії розвитку міста Києва до 2025 року”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78 ПР від 22.02.2017)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h-CN" w:bidi="ar-SA"/>
        </w:rPr>
        <w:t>2. 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озгляд проекту рішення Київської міської р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“Про надання дозволу на розроблення проекту землеустрою щодо відведення земельної ділянки Національному транспортному університету на вул. Михайла Бойчука, 39 у Печерському районі м. Києва для експлуатації та обслуговування гуртожитку університету  (справа К-29382)”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87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9 ПР від 03.04.2017)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h-CN" w:bidi="ar-SA"/>
        </w:rPr>
        <w:t>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озгляд проекту рішення Київської міської ради “Про зміну типу та найменування деяких навчальних закладів, що належать до комунальної власності територіальної громади міста Киє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870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ПР від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30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03.2017)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проекту рішення Київської міської ради “Про внесення змін до рішення Київської міської ради від 17 лютого 2015 року № 78/943 "Про деякі питання діяльності навчальних закладів,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"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en-US" w:eastAsia="zh-CN" w:bidi="ar-SA"/>
        </w:rPr>
        <w:t>8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71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ПР від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30.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03.2017)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проекту рішення Київської міської ради “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Про передачу в оренду нежитлових приміщень комунальної власність територіальної громади міста Києва єдиному претенденту на право оренди (вул. Курчатова Академіка, 19-А, Деснянський район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ГО “Спортивний клуб “Дзюдо Мастер”) (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909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ПР від 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04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0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4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2017)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6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проекту рішення Київської міської ради “</w:t>
      </w:r>
      <w:r>
        <w:rPr>
          <w:rStyle w:val="Style9"/>
          <w:rFonts w:eastAsia="Calibr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Про утворення Центру по роботі з дітьми та молоддю за місцем проживання Печерського району міста Києва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9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51 ПР від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6.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4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2017).</w:t>
      </w:r>
    </w:p>
    <w:p>
      <w:pPr>
        <w:pStyle w:val="Style25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7. Розгляд проекту рішення Київської міської ради “</w:t>
      </w:r>
      <w:r>
        <w:rPr>
          <w:rStyle w:val="Style9"/>
          <w:rFonts w:eastAsia="Calibr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Про забезпечення прийняття до комунальної власності територіальної громади міста Києва об'єктів соціальної інфраструктури Державного підприємства “Виробниче об'єднання “Київський радіозавод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9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82 ПР від 11.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4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2017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8. Розгляд звернення  депутата Київської міської ради Стрижова Д.С. щодо побудови загальноосвітньої школи на базі ліцею “Інтелект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будівля навчального закладу у 10 мікрорайоні житлового масиву “Осокорки”, діл. 65,66 Дарницького району міста Києва)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9.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проекту рішення Київської міської ради “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 w:eastAsia="zh-CN" w:bidi="ar-SA"/>
        </w:rPr>
        <w:t xml:space="preserve">Про затвердження переліку об'єктів комунальної власності територіальної громади міста Києва, право оренди яких виборюється на конкурсних засадах (вул. Б. Гмирі, 2-В)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9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55 ПР від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7.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4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2017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10.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проекту рішення Київської міської ради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“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 передачу в оренду єдиному претенденту на право оренди нежитлових приміщень комунальної власності територіальної громади міста Києва (вул. Патриса Лумумби, б. 14/21, Печерський район)(ВГО “Федерація кендо, іайдо та дзьодо)”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9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86 ПР від 12.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4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2017).</w:t>
      </w:r>
    </w:p>
    <w:p>
      <w:pPr>
        <w:pStyle w:val="Style25"/>
        <w:ind w:left="0" w:right="0" w:firstLine="567"/>
        <w:jc w:val="both"/>
        <w:rPr>
          <w:sz w:val="28"/>
          <w:szCs w:val="28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11. Про звіт за підсумками робочого візиту до Фінляндської Республіки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Style25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12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en-US" w:eastAsia="zh-CN" w:bidi="ar-SA"/>
        </w:rPr>
        <w:t>Різне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Style w:val="Style9"/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</w:r>
    </w:p>
    <w:p>
      <w:pPr>
        <w:pStyle w:val="Normal"/>
        <w:ind w:left="0" w:righ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ГОЛОСУВАЛИ:     </w:t>
      </w:r>
      <w:r>
        <w:rPr>
          <w:rFonts w:cs="Times New Roman" w:ascii="Times New Roman" w:hAnsi="Times New Roman"/>
          <w:sz w:val="28"/>
          <w:szCs w:val="28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>
          <w:sz w:val="27"/>
          <w:szCs w:val="27"/>
        </w:rPr>
      </w:pPr>
      <w:r>
        <w:rPr>
          <w:sz w:val="28"/>
          <w:szCs w:val="28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27"/>
          <w:szCs w:val="27"/>
        </w:rPr>
      </w:pPr>
      <w:r>
        <w:rPr>
          <w:sz w:val="28"/>
          <w:szCs w:val="28"/>
        </w:rPr>
        <w:t>«утрималось» - немає.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Рішення прийнято.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143" w:type="dxa"/>
        <w:jc w:val="left"/>
        <w:tblInd w:w="-43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5"/>
        <w:gridCol w:w="7937"/>
      </w:tblGrid>
      <w:tr>
        <w:trPr>
          <w:trHeight w:val="60" w:hRule="atLeast"/>
        </w:trPr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1</w:t>
            </w:r>
            <w:r>
              <w:rPr>
                <w:sz w:val="28"/>
                <w:szCs w:val="28"/>
                <w:lang w:val="uk-UA" w:bidi="ar-SA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2</w:t>
            </w:r>
            <w:r>
              <w:rPr>
                <w:sz w:val="28"/>
                <w:szCs w:val="28"/>
                <w:lang w:val="uk-UA" w:bidi="ar-SA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3</w:t>
            </w:r>
            <w:r>
              <w:rPr>
                <w:sz w:val="28"/>
                <w:szCs w:val="28"/>
                <w:lang w:val="uk-UA" w:bidi="ar-SA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4</w:t>
            </w:r>
            <w:r>
              <w:rPr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b/>
                <w:b/>
                <w:color w:val="000000"/>
                <w:sz w:val="28"/>
                <w:szCs w:val="28"/>
                <w:lang w:val="uk-UA" w:bidi="ar-SA"/>
              </w:rPr>
            </w:pPr>
            <w:r>
              <w:rPr>
                <w:b/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b/>
                <w:color w:val="000000"/>
                <w:sz w:val="28"/>
                <w:szCs w:val="28"/>
                <w:lang w:val="uk-UA" w:bidi="ar-SA"/>
              </w:rPr>
              <w:t>5</w:t>
            </w:r>
            <w:r>
              <w:rPr>
                <w:color w:val="000000"/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6</w:t>
            </w:r>
            <w:r>
              <w:rPr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7</w:t>
            </w:r>
            <w:r>
              <w:rPr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8</w:t>
            </w:r>
            <w:r>
              <w:rPr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9</w:t>
            </w:r>
            <w:r>
              <w:rPr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color w:val="000000"/>
                <w:sz w:val="28"/>
                <w:szCs w:val="28"/>
                <w:lang w:val="uk-UA" w:bidi="ar-SA"/>
              </w:rPr>
              <w:t>10</w:t>
            </w:r>
            <w:r>
              <w:rPr>
                <w:color w:val="000000"/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b/>
                <w:b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b/>
                <w:sz w:val="28"/>
                <w:szCs w:val="28"/>
                <w:lang w:val="uk-UA" w:bidi="ar-SA"/>
              </w:rPr>
              <w:t>11</w:t>
            </w:r>
            <w:r>
              <w:rPr>
                <w:sz w:val="28"/>
                <w:szCs w:val="28"/>
                <w:lang w:val="uk-UA" w:bidi="ar-SA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в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bidi="ar-SA"/>
              </w:rPr>
              <w:t>Секретар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инаду С.І. - директора Департаменту економіки та інвестицій  виконавчого органу Київської міської ради (КМДА), яка поінформувала про проект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внесення змін до рішення Київської міської ради від 15 грудня 2011 року № 824/7060 “Про затвердження Стратегії розвитку міста Києва до 2025 року” з пропозиціями комісії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478 ПР від 22.02.2017)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sz w:val="28"/>
                <w:szCs w:val="28"/>
                <w:lang w:val="uk-UA" w:bidi="ar-SA"/>
              </w:rPr>
              <w:t>Старостенко Г.В., Шульга Н.І., Гончаров О.В., Стрижов Д.С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внесення змін до рішення Київської міської ради від 15 грудня 2011 року № 824/7060 “Про затвердження Стратегії розвитку міста Києва до 2025 року” з пропозиціями комісії, 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а сам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1.</w:t>
              <w:tab/>
              <w:t>Перенести сектор 2.8 «Освіта» стратегічної цілі 2 «Підвищення комфорту життя мешканців м. Києва» в перелік секторів стратегічної цілі 1 «Підвищення рівня конкурентоспроможності економіки м. Києва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bookmarkStart w:id="0" w:name="_GoBack1"/>
            <w:bookmarkEnd w:id="0"/>
            <w:r>
              <w:rPr>
                <w:rFonts w:cs="Times New Roman"/>
                <w:sz w:val="28"/>
                <w:szCs w:val="28"/>
              </w:rPr>
              <w:t>Доповнити сектор 1.1 «Освіта» оперативною ціллю 3 «Розвиток потенціалу та громадянської освіти молоді» з відповідними завданнями і заходами та викласти у такій редакції: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sz w:val="28"/>
                <w:szCs w:val="28"/>
              </w:rPr>
              <w:t>«Оперативна ціль 3 «Розвиток потенціалу та громадянської освіти молоді».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Завдання 3.1 «Молодіжна політика»: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▪ </w:t>
            </w:r>
            <w:r>
              <w:rPr>
                <w:rFonts w:cs="Times New Roman"/>
                <w:sz w:val="28"/>
                <w:szCs w:val="28"/>
              </w:rPr>
              <w:t>підтримка творчої, ініціативної, обдарованої молоді та інститутів громадянського суспільства;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 xml:space="preserve">▪  </w:t>
            </w:r>
            <w:r>
              <w:rPr>
                <w:rFonts w:cs="Times New Roman"/>
                <w:sz w:val="28"/>
                <w:szCs w:val="28"/>
              </w:rPr>
              <w:t>забезпечення змістовного дозвілля молоді та профілактика негативних явищ в молодіжному середовищі;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 xml:space="preserve">▪  </w:t>
            </w:r>
            <w:r>
              <w:rPr>
                <w:rFonts w:cs="Times New Roman"/>
                <w:sz w:val="28"/>
                <w:szCs w:val="28"/>
              </w:rPr>
              <w:t>розвиток молоді, сприяння її зайнятості, самозайнятості та профорієнтація.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Завдання 3.2 «Забезпечення національно-патріотичного виховання дітей та молоді міста Києва»: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 xml:space="preserve">▪   </w:t>
            </w:r>
            <w:r>
              <w:rPr>
                <w:rFonts w:cs="Times New Roman"/>
                <w:sz w:val="28"/>
                <w:szCs w:val="28"/>
              </w:rPr>
              <w:t>проведення освітніх заходів, націлених на піднесення престижу української мови, культури, історичної пам’яті;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▪  </w:t>
            </w:r>
            <w:r>
              <w:rPr>
                <w:rFonts w:cs="Times New Roman"/>
                <w:sz w:val="28"/>
                <w:szCs w:val="28"/>
              </w:rPr>
              <w:t>налагодження співпраці між навчальними закладами Києва та іншими регіонами України з метою обміну педагогічним досвідом для об’єктивного висвітлення української історії та державності, популяризація української мови;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 xml:space="preserve">▪ </w:t>
            </w:r>
            <w:r>
              <w:rPr>
                <w:rFonts w:cs="Times New Roman"/>
                <w:sz w:val="28"/>
                <w:szCs w:val="28"/>
              </w:rPr>
              <w:t>національно-патріотичне виховання молоді, інтеграція патріотичного виховання у навчальний процес, підтримка молодіжних патріотичних організацій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3. З сектору 2.8. «Освіта» проекту Стратегії  вилучи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з оперативної цілі 2 завдання  2.4 «Забезпечення національного-патріотичного виховання дітей та молоді міста Києва» з відповідними заходами до нього, враховуючи їх включення до завдання 3.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4. Завдання 2.5 відповідно стане  завданням  2.4 оперативної цілі 2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відково:індикатор «Частка безробітної молоді у віці до 35 років від загальної кількості зареєстрованих безробітних (станом на кінець року)», який стосується завдання 3.1 заходу «розвиток молоді, сприяння її зайнятості, самозайнятості та профорієнтація»  вже  передбачено в проекті Стратегії  на стор. 37 та 114 за сектором 1.3 «Ринок праці»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bidi w:val="0"/>
              <w:snapToGrid w:val="false"/>
              <w:spacing w:lineRule="auto" w:line="240" w:before="0" w:after="0"/>
              <w:ind w:hanging="0"/>
              <w:contextualSpacing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3, проти – немає, утрималось –2, не голосував -1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не прийнято.</w:t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Мосійчука Ю.А. - заступника директора Департаменту земельних ресурсів виконавчого органу Київської міської ради (КМДА), який поінформував про проект рішення 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“Про надання дозволу на розроблення проекту землеустрою щодо відведення земельної ділянки Національному транспортному університету на вул. Михайла Бойчука, 39 у Печерському районі м. Києва для експлуатації та обслуговування гуртожитку університету (справа К-29382)” (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87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9 ПР від 03.04.2017).</w:t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>
                <w:rStyle w:val="Strong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Булах О.І.</w:t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>
                <w:rStyle w:val="Strong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надання дозволу на розроблення проекту землеустрою щодо відведення земельної ділянки Національному транспортному університету на вул. Михайла Бойчука, 39 у Печерському районі м. Києва для експлуатації та обслуговування гуртожитку університету  (справа К-29382)”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немає. 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Старостенко Г.В. - голову комісії, яка поінформувала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о проект рішення Київської міської ради “Про зміну типу та найменування деяких навчальних закладів, що належать до комунальної власності територіальної громади міста Києва”  (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870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Р від 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30</w:t>
            </w:r>
            <w:r>
              <w:rPr>
                <w:rStyle w:val="Strong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03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Шульга Н.І., Рожкова Л.М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внесення змін до міської цільової програми “Про зміну типу та найменування деяких навчальних закладів, що належать до комунальної власності територіальної громади міста Києва”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ожкову Л.М.- заступника начальника управління освіти Деснянської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айонної в місті Києві державної адміністрації,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яка поінформувала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о проект рішення Київської міської ради “Про внесення змін до рішення Київської міської ради від 17 лютого 2015 року № 78/943 “Про деякі питання діяльності навчальних закладів,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”  (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>8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71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Р від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30.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03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Шульга Н.І., Старостенко Г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внесення змін до рішення Київської міської ради від 17 лютого 2015 року № 78/943 “Про деякі питання діяльності навчальних закладів,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”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Огенасяна А.В. - начальника управління у справах сім'ї, молоді та спорту Деснянської районної в місті Києві державної адміністрації, який поінформував про проект рішення Київської міської ради “Про передачу в оренду нежитлових приміщень комунальної власність територіальної громади міста Києва єдиному претенденту на право оренди (вул. Курчатова Академіка, 19-А, Деснянський район, ГО “Спортивний клуб “Дзюдо Мастер”) 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909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Р від 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04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0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4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yle9"/>
                <w:rFonts w:cs="Times New Roman"/>
                <w:color w:val="000000"/>
                <w:u w:val="none"/>
              </w:rPr>
            </w:pPr>
            <w:r>
              <w:rPr>
                <w:rFonts w:cs="Times New Roman"/>
                <w:color w:val="000000"/>
                <w:u w:val="none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 Шульга Н.І., Халматова Д.Д., Васильчук В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“Про передачу в оренду нежитлових приміщень комунальної власність територіальної громади міста Києва єдиному претенденту на право оренди (вул. Курчатова Академіка, 19-А, Деснянський район, ГО “Спортивний клуб “Дзюдо Мастер”)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вбуш Н.І. - заступника начальника ЦСССДМ Печерського району м. Києва, яка поінформувала про проект рішення Київської міської ради  “Про утворення Центру по роботі з дітьми та молоддю за місцем проживання Печерського району міста Києва” 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9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51 ПР від 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0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6.0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4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yle9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аростенко Г.В.,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Шульга Н.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І.,  Довбуш Н.І., Васильчук В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ворити робочу групу по вивченню проекту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“Про утворення Центру по роботі з дітьми та молоддю за місцем проживання Печерського району міста Києва” на чолі з депутатом Київської міської ради Васильчуком В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>
                <w:rStyle w:val="Strong"/>
                <w:rFonts w:eastAsia="Calibri" w:cs="Times New Roman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рижова Д.С. - депутата Київської міської ради, який поінформував про проект 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“Про забезпечення прийняття до комунальної власності територіальної громади міста Києва об'єктів соціальної інфраструктури Державного підприємства “Виробниче об'єднання “Київський радіозавод”  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9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82 ПР від 11.0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4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Шульга Н.І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забезпечення прийняття до комунальної власності територіальної громади міста Києва об'єктів соціальної інфраструктури Державного підприємства “Виробниче об'єднання “Київський радіозавод”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рижова Д.С.- депутата Київської міської ради щодо побудови загальноосвітньої школи на базі ліцею “Інтелект”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(будівля навчального закладу у 10 мікрорайоні житлового масиву “Осокорки”, діл. 65,66 Дарницького району міста Києва)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писовська Є.І., Старостенко Г.В., Гончаров О.В., Шульга Н.І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овести виїзне засідання комісії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щодо інспекції будівництва навчальних закладів у Дарницькому районі міста Києва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із залученням Департаменту освіти і науки, молоді та спорту, Департаменту будівництва та житлового забезпечення, Дарницької РДА, управління освіти Дарницької РДА та КП “Житлоінвест-УКБ”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за маршрутом: 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- ЗНЗ у житловому масиві “Осокорки” (вул.Вишняківська, 65-66);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- Ліцей у ж/м “Осокорки-Північні” 6 мікрорайон (вул. Гмирі, 2б);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- ДНЗ у ж/м “Позняки” 9 мікрорайон (вул. Княжий Затон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писовську Є.І. - начальника управління освіти Дарницької районної в місті Києві державної адміністрації, яка поінформувала про проект рішення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иївської міської ради “Про затвердження переліку об'єктів комунальної власності територіальної громади міста Києва, право оренди яких виборюється на конкурсних засадах (вул. Б. Гмирі, 2-В)” 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9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55 ПР від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0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7.0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4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2017)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Васильчук В.В., Паладій С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оект 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иївської міської ради “Про затвердження переліку об'єктів комунальної власності територіальної громади міста Києва, право оренди яких виборюється на конкурсних засадах (вул. Б. Гмирі, 2-В)” знят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и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з розгляду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Шмуляра О.В. - заступника директора Департаменту комунальної власності м. Києва, який поінформував про проект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ішення 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“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о передачу в оренду єдиному претенденту на право оренди нежитлових приміщень комунальної власності територіальної громади міста Києва (вул. Патриса Лумумби, б. 14/21, Печерський район)(ВГО “Федерація кендо, іайдо та дзьодо)”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9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86 ПР від 12.0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4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опил Т.В., Васильчук В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1) Підтримати проект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“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о передачу в оренду єдиному претенденту на право оренди нежитлових приміщень комунальної власності територіальної громади міста Києва (вул. Патриса Лумумби, б. 14/21, Печерський район)(ВГО “Федерація кендо, іайдо та дзьодо)”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2) Доручити управлінню освіти та інноваційного розвитку Печерської районної в місті Києві державної адміністрації надати інформацію про використання залів спеціалізован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ої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школ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и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№47 ім. А.С. Макаренка з поглибленим вивченням іноземних мов Печерського району м. Києва у позашкільний час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lineRule="auto" w:line="240"/>
              <w:ind w:left="0" w:right="0" w:hanging="0"/>
              <w:jc w:val="both"/>
              <w:rPr>
                <w:rFonts w:ascii="Times New Roman CYR" w:hAnsi="Times New Roman CYR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6, проти – немає, утрималось – немає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rong"/>
                <w:rFonts w:ascii="Times New Roman" w:hAnsi="Times New Roman"/>
                <w:i w:val="false"/>
                <w:i w:val="false"/>
                <w:iCs w:val="false"/>
                <w:color w:val="000000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u w:val="none"/>
              </w:rPr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Фіданян О.Г. - директора Департаменту освіти і науки, молоді та спорту виконавчого органу Київської міської ради (КМДА)</w:t>
            </w:r>
            <w:r>
              <w:rPr>
                <w:rStyle w:val="Strong"/>
                <w:rFonts w:eastAsia="Calibri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щод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о звіту за підсумками робочого візиту до Фінляндської Республіки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.</w:t>
            </w:r>
          </w:p>
          <w:p>
            <w:pPr>
              <w:pStyle w:val="Style25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 CYR" w:hAnsi="Times New Roman CYR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,  Шульга Н.І., Гончаров О.В.</w:t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) Звіт взяти до відома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2)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За підсумками робочого візиту до Фінляндської Республіки д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оручити управлінн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ю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міжнародних зв'язків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апарату виконавчого органу Київської міської ради (КМДА)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азом з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епартамент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ом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освіти і науки, молоді та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порту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виконавчого органу Київської міської ради (КМДА)  налагодити співпрацю з меріями міст-побратимів Тампере та Хельсінкі з метою інтенсифікації співробітництва в сфері освіти та запровадження спільних проектів для обміну досвідом, перейняття ноу-хау, а також навчання для освітян м.Києва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fals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>
                <w:rStyle w:val="Strong"/>
                <w:rFonts w:eastAsia="Calibri" w:cs="Times New Roman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5, проти – немає, утрималось – немає, не голосував -1.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spacing w:lineRule="auto" w:line="240"/>
              <w:ind w:hanging="0"/>
              <w:rPr>
                <w:rStyle w:val="Style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hanging="0"/>
              <w:rPr>
                <w:rStyle w:val="Style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hanging="0"/>
              <w:rPr>
                <w:rStyle w:val="Style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  <w:r>
              <w:rPr>
                <w:sz w:val="28"/>
                <w:szCs w:val="28"/>
                <w:lang w:val="uk-UA" w:bidi="ar-SA"/>
              </w:rPr>
              <w:t>комісії                                                                  Г.Старостенко</w:t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240"/>
              <w:ind w:hanging="0"/>
              <w:rPr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комісії                                                                    Н. Шульга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3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3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3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rPr>
      <w:i/>
      <w:iCs/>
    </w:rPr>
  </w:style>
  <w:style w:type="character" w:styleId="ListLabel1">
    <w:name w:val="ListLabel 1"/>
    <w:qFormat/>
    <w:rPr>
      <w:color w:val="000000"/>
    </w:rPr>
  </w:style>
  <w:style w:type="paragraph" w:styleId="Style13" w:customStyle="1">
    <w:name w:val="Заголовок"/>
    <w:basedOn w:val="Normal"/>
    <w:next w:val="Style14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5">
    <w:name w:val="Список"/>
    <w:basedOn w:val="Style14"/>
    <w:rsid w:val="008b3a0e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9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0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8b3a0e"/>
    <w:pPr>
      <w:jc w:val="center"/>
    </w:pPr>
    <w:rPr>
      <w:b/>
      <w:bCs/>
    </w:rPr>
  </w:style>
  <w:style w:type="paragraph" w:styleId="Style22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3">
    <w:name w:val="Подзаголовок"/>
    <w:basedOn w:val="Style13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4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6">
    <w:name w:val="Основной текст1"/>
    <w:basedOn w:val="Normal"/>
    <w:qFormat/>
    <w:pPr>
      <w:widowControl w:val="false"/>
      <w:shd w:val="clear" w:color="auto" w:fill="FFFFFF"/>
      <w:spacing w:lineRule="exact" w:line="317" w:before="0" w:after="60"/>
      <w:jc w:val="center"/>
    </w:pPr>
    <w:rPr>
      <w:spacing w:val="0"/>
      <w:sz w:val="27"/>
      <w:szCs w:val="27"/>
    </w:rPr>
  </w:style>
  <w:style w:type="paragraph" w:styleId="Style25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8</TotalTime>
  <Application>LibreOffice/5.0.4.2$Windows_x86 LibreOffice_project/2b9802c1994aa0b7dc6079e128979269cf95bc78</Application>
  <Paragraphs>17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7-04-26T13:02:58Z</cp:lastPrinted>
  <dcterms:modified xsi:type="dcterms:W3CDTF">2017-04-26T17:18:01Z</dcterms:modified>
  <cp:revision>371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